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60" w:rsidRDefault="00BB23D1" w:rsidP="00362B60">
      <w:pPr>
        <w:pStyle w:val="Style24"/>
        <w:widowControl/>
        <w:tabs>
          <w:tab w:val="left" w:leader="dot" w:pos="9353"/>
        </w:tabs>
        <w:spacing w:line="187" w:lineRule="exact"/>
        <w:ind w:left="6220"/>
        <w:rPr>
          <w:rStyle w:val="FontStyle41"/>
        </w:rPr>
      </w:pPr>
      <w:r w:rsidRPr="00BB23D1">
        <w:rPr>
          <w:rStyle w:val="FontStyle38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800350" cy="666750"/>
                <wp:effectExtent l="0" t="0" r="1905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D1" w:rsidRDefault="00BB23D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B23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pły</w:t>
                            </w:r>
                            <w:r w:rsidR="00E26F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u 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niosku / 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.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23D1" w:rsidRDefault="00BB23D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B23D1" w:rsidRPr="00BB23D1" w:rsidRDefault="00BB23D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B23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pt;width:220.5pt;height:5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">
                <v:textbox>
                  <w:txbxContent>
                    <w:p w:rsidR="00BB23D1" w:rsidRDefault="00BB23D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B23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ata 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pły</w:t>
                      </w:r>
                      <w:r w:rsidR="00E26F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u 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niosku / L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.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:rsidR="00BB23D1" w:rsidRDefault="00BB23D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B23D1" w:rsidRPr="00BB23D1" w:rsidRDefault="00BB23D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B23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536399" w:rsidRPr="00733C7F">
        <w:rPr>
          <w:rStyle w:val="FontStyle41"/>
        </w:rPr>
        <w:t xml:space="preserve">Załącznik nr </w:t>
      </w:r>
      <w:r w:rsidR="00536399" w:rsidRPr="00733C7F">
        <w:rPr>
          <w:rStyle w:val="FontStyle43"/>
        </w:rPr>
        <w:t>1</w:t>
      </w:r>
      <w:r w:rsidR="00536399" w:rsidRPr="00733C7F">
        <w:rPr>
          <w:rStyle w:val="FontStyle43"/>
        </w:rPr>
        <w:br/>
      </w:r>
      <w:r w:rsidR="00A5716E">
        <w:rPr>
          <w:rStyle w:val="FontStyle41"/>
        </w:rPr>
        <w:t>do Regulaminu Domu Studenta UP w Sanoku</w:t>
      </w:r>
      <w:r w:rsidR="00536399" w:rsidRPr="00733C7F">
        <w:rPr>
          <w:rStyle w:val="FontStyle41"/>
        </w:rPr>
        <w:br/>
        <w:t>wprowa</w:t>
      </w:r>
      <w:r w:rsidR="00A5716E">
        <w:rPr>
          <w:rStyle w:val="FontStyle41"/>
        </w:rPr>
        <w:t>dzonego Zarządzeniem</w:t>
      </w:r>
      <w:r w:rsidR="00046E92">
        <w:rPr>
          <w:rStyle w:val="FontStyle41"/>
        </w:rPr>
        <w:t xml:space="preserve"> nr 23/III/25</w:t>
      </w:r>
    </w:p>
    <w:p w:rsidR="007710B9" w:rsidRDefault="00A5716E" w:rsidP="00362B60">
      <w:pPr>
        <w:pStyle w:val="Style24"/>
        <w:widowControl/>
        <w:tabs>
          <w:tab w:val="left" w:leader="dot" w:pos="9353"/>
        </w:tabs>
        <w:spacing w:line="187" w:lineRule="exact"/>
        <w:ind w:left="6220"/>
        <w:rPr>
          <w:rStyle w:val="FontStyle41"/>
        </w:rPr>
      </w:pPr>
      <w:r>
        <w:rPr>
          <w:rStyle w:val="FontStyle41"/>
        </w:rPr>
        <w:t xml:space="preserve"> Rektora UP w Sanoku</w:t>
      </w:r>
      <w:r w:rsidR="00362B60">
        <w:rPr>
          <w:rStyle w:val="FontStyle41"/>
        </w:rPr>
        <w:t xml:space="preserve"> </w:t>
      </w:r>
      <w:r w:rsidR="00536399" w:rsidRPr="00733C7F">
        <w:rPr>
          <w:rStyle w:val="FontStyle41"/>
        </w:rPr>
        <w:t>z dnia</w:t>
      </w:r>
      <w:r w:rsidR="00362B60">
        <w:rPr>
          <w:rStyle w:val="FontStyle41"/>
        </w:rPr>
        <w:t xml:space="preserve"> 1</w:t>
      </w:r>
      <w:r w:rsidR="00046E92">
        <w:rPr>
          <w:rStyle w:val="FontStyle41"/>
        </w:rPr>
        <w:t>8 marca 2025</w:t>
      </w:r>
      <w:bookmarkStart w:id="0" w:name="_GoBack"/>
      <w:bookmarkEnd w:id="0"/>
      <w:r w:rsidR="00362B60">
        <w:rPr>
          <w:rStyle w:val="FontStyle41"/>
        </w:rPr>
        <w:t xml:space="preserve"> r.</w:t>
      </w:r>
    </w:p>
    <w:p w:rsidR="00362B60" w:rsidRPr="00733C7F" w:rsidRDefault="00362B60" w:rsidP="00362B60">
      <w:pPr>
        <w:pStyle w:val="Style24"/>
        <w:widowControl/>
        <w:tabs>
          <w:tab w:val="left" w:leader="dot" w:pos="9353"/>
        </w:tabs>
        <w:spacing w:before="43" w:line="187" w:lineRule="exact"/>
        <w:ind w:left="6221"/>
        <w:rPr>
          <w:rFonts w:ascii="Times New Roman" w:hAnsi="Times New Roman" w:cs="Times New Roman"/>
          <w:sz w:val="20"/>
          <w:szCs w:val="20"/>
        </w:rPr>
      </w:pPr>
    </w:p>
    <w:p w:rsidR="00391DA2" w:rsidRDefault="006F7608" w:rsidP="006F7608">
      <w:pPr>
        <w:pStyle w:val="Style13"/>
        <w:widowControl/>
        <w:tabs>
          <w:tab w:val="left" w:leader="dot" w:pos="5573"/>
        </w:tabs>
        <w:spacing w:before="166"/>
        <w:ind w:right="-25"/>
        <w:rPr>
          <w:rStyle w:val="FontStyle38"/>
        </w:rPr>
      </w:pPr>
      <w:r>
        <w:rPr>
          <w:rStyle w:val="FontStyle38"/>
        </w:rPr>
        <w:t xml:space="preserve">Wniosek o pobyt długoterminowy w Domu Studenta </w:t>
      </w:r>
    </w:p>
    <w:p w:rsidR="006F7608" w:rsidRDefault="00391DA2" w:rsidP="00171098">
      <w:pPr>
        <w:pStyle w:val="Style4"/>
        <w:widowControl/>
        <w:spacing w:before="82" w:line="281" w:lineRule="exact"/>
        <w:ind w:left="2052" w:right="2095"/>
        <w:rPr>
          <w:rStyle w:val="FontStyle38"/>
        </w:rPr>
      </w:pPr>
      <w:r>
        <w:rPr>
          <w:rStyle w:val="FontStyle38"/>
        </w:rPr>
        <w:t>Uczelni Pańs</w:t>
      </w:r>
      <w:r w:rsidR="00A30F5D">
        <w:rPr>
          <w:rStyle w:val="FontStyle38"/>
        </w:rPr>
        <w:t>twowej im. Jana Grodka w Sanoku</w:t>
      </w:r>
    </w:p>
    <w:tbl>
      <w:tblPr>
        <w:tblW w:w="10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5112"/>
      </w:tblGrid>
      <w:tr w:rsidR="00813185" w:rsidRPr="006D6AA9" w:rsidTr="009A7E36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813185" w:rsidRPr="007A748E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Pr="007A74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ane osobowe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wnioskującego</w:t>
            </w:r>
          </w:p>
        </w:tc>
      </w:tr>
      <w:tr w:rsidR="00813185" w:rsidRPr="006D6AA9" w:rsidTr="00E52951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3185" w:rsidRPr="002444BD" w:rsidRDefault="00497E45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ierunek studiów:</w:t>
            </w:r>
          </w:p>
        </w:tc>
      </w:tr>
      <w:tr w:rsidR="00497E45" w:rsidRPr="006D6AA9" w:rsidTr="00E52951">
        <w:trPr>
          <w:trHeight w:val="418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E45" w:rsidRPr="002444BD" w:rsidRDefault="00497E45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ok studiów:</w:t>
            </w:r>
            <w:r w:rsidR="00F04D8F"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Nr albumu:</w:t>
            </w:r>
          </w:p>
        </w:tc>
      </w:tr>
      <w:tr w:rsidR="00497E45" w:rsidRPr="006D6AA9" w:rsidTr="00E52951">
        <w:trPr>
          <w:trHeight w:val="421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E45" w:rsidRPr="002444BD" w:rsidRDefault="00497E45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Student* / kandydat na studia*</w:t>
            </w:r>
          </w:p>
        </w:tc>
      </w:tr>
      <w:tr w:rsidR="00497E45" w:rsidRPr="006D6AA9" w:rsidTr="00E52951">
        <w:trPr>
          <w:trHeight w:val="414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E45" w:rsidRPr="002444BD" w:rsidRDefault="00497E45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Nazwisko i imię:</w:t>
            </w:r>
          </w:p>
        </w:tc>
      </w:tr>
      <w:tr w:rsidR="00813185" w:rsidRPr="006D6AA9" w:rsidTr="00E52951">
        <w:trPr>
          <w:trHeight w:val="420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2444BD" w:rsidRDefault="002444BD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Płeć*: kobieta / mężczyzna</w:t>
            </w:r>
          </w:p>
        </w:tc>
      </w:tr>
      <w:tr w:rsidR="00813185" w:rsidRPr="006D6AA9" w:rsidTr="00E52951">
        <w:trPr>
          <w:trHeight w:val="41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Telefon</w:t>
            </w:r>
            <w:r w:rsidRPr="006D6AA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kontaktowy:</w:t>
            </w:r>
          </w:p>
        </w:tc>
      </w:tr>
      <w:tr w:rsidR="00813185" w:rsidRPr="006D6AA9" w:rsidTr="00E52951">
        <w:trPr>
          <w:trHeight w:val="417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Email:</w:t>
            </w:r>
          </w:p>
        </w:tc>
      </w:tr>
      <w:tr w:rsidR="000C2D0D" w:rsidRPr="006D6AA9" w:rsidTr="00E52951">
        <w:trPr>
          <w:trHeight w:val="410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C2D0D" w:rsidRPr="006D6AA9" w:rsidRDefault="000C2D0D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Dokument tożsamości*: dowód osobisty / paszport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C2D0D" w:rsidRPr="006D6AA9" w:rsidRDefault="000C2D0D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Seria i numer:</w:t>
            </w:r>
          </w:p>
        </w:tc>
      </w:tr>
      <w:tr w:rsidR="00813185" w:rsidRPr="006D6AA9" w:rsidTr="00E52951">
        <w:trPr>
          <w:trHeight w:val="40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67607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Data ważności dokumentu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813185" w:rsidRPr="006D6AA9" w:rsidTr="00E52951">
        <w:trPr>
          <w:trHeight w:val="42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67607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Data ważności wizy (jeśli dotyczy)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813185" w:rsidRPr="006D6AA9" w:rsidTr="009A7E36">
        <w:trPr>
          <w:trHeight w:val="546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A6A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Adres miejsca pobytu stałego w Polsce (jeśli dotyczy)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813185" w:rsidRPr="006D6AA9" w:rsidTr="00E52951">
        <w:trPr>
          <w:trHeight w:val="294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13185" w:rsidRPr="006D6AA9" w:rsidTr="00813185">
        <w:trPr>
          <w:trHeight w:val="406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13185" w:rsidRPr="006D6AA9" w:rsidTr="009A7E36">
        <w:trPr>
          <w:trHeight w:val="556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A6A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Adres miejsca pobytu stałego w kraju pochodzenia (jeśli inny niż Polska)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813185" w:rsidRPr="006D6AA9" w:rsidTr="00813185">
        <w:trPr>
          <w:trHeight w:val="420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13185" w:rsidRPr="006D6AA9" w:rsidTr="00813185">
        <w:trPr>
          <w:trHeight w:val="425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13185" w:rsidRPr="006D6AA9" w:rsidTr="009A7E36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*niepotrzebne skreślić</w:t>
            </w:r>
          </w:p>
        </w:tc>
      </w:tr>
    </w:tbl>
    <w:p w:rsidR="00391DA2" w:rsidRDefault="006F7608" w:rsidP="00E21320">
      <w:pPr>
        <w:pStyle w:val="Style13"/>
        <w:widowControl/>
        <w:tabs>
          <w:tab w:val="left" w:leader="dot" w:pos="5573"/>
        </w:tabs>
        <w:spacing w:before="166" w:line="360" w:lineRule="auto"/>
        <w:ind w:right="-25"/>
        <w:jc w:val="both"/>
        <w:rPr>
          <w:rStyle w:val="FontStyle38"/>
        </w:rPr>
      </w:pPr>
      <w:r>
        <w:rPr>
          <w:rStyle w:val="FontStyle38"/>
        </w:rPr>
        <w:t xml:space="preserve">Zwracam się z prośbą o </w:t>
      </w:r>
      <w:r w:rsidR="00391DA2">
        <w:rPr>
          <w:rStyle w:val="FontStyle38"/>
        </w:rPr>
        <w:t>przyznanie prawa do pobytu długoterminowego w Domu Studenta</w:t>
      </w:r>
      <w:r w:rsidR="009F65BE">
        <w:rPr>
          <w:rStyle w:val="FontStyle38"/>
        </w:rPr>
        <w:t xml:space="preserve"> UP w Sanoku</w:t>
      </w:r>
      <w:r w:rsidR="00E21320">
        <w:rPr>
          <w:rStyle w:val="FontStyle38"/>
        </w:rPr>
        <w:t xml:space="preserve"> </w:t>
      </w:r>
      <w:r w:rsidR="00C83B5E">
        <w:rPr>
          <w:rStyle w:val="FontStyle38"/>
        </w:rPr>
        <w:t xml:space="preserve">              </w:t>
      </w:r>
      <w:r w:rsidR="00E21320">
        <w:rPr>
          <w:rStyle w:val="FontStyle38"/>
        </w:rPr>
        <w:t xml:space="preserve">na okres </w:t>
      </w:r>
      <w:r w:rsidR="002B78CF">
        <w:rPr>
          <w:rStyle w:val="FontStyle38"/>
        </w:rPr>
        <w:t xml:space="preserve">semestru / roku akademickiego* </w:t>
      </w:r>
      <w:r w:rsidR="00E21320">
        <w:rPr>
          <w:rStyle w:val="FontStyle38"/>
        </w:rPr>
        <w:t>od ………………………… do ………………………………</w:t>
      </w:r>
    </w:p>
    <w:p w:rsidR="00E21320" w:rsidRDefault="00062C3B" w:rsidP="00E21320">
      <w:pPr>
        <w:pStyle w:val="Style13"/>
        <w:widowControl/>
        <w:tabs>
          <w:tab w:val="left" w:leader="dot" w:pos="5573"/>
        </w:tabs>
        <w:spacing w:before="166" w:line="360" w:lineRule="auto"/>
        <w:ind w:right="-25"/>
        <w:jc w:val="both"/>
        <w:rPr>
          <w:rStyle w:val="FontStyle38"/>
        </w:rPr>
      </w:pPr>
      <w:r w:rsidRPr="002444BD">
        <w:rPr>
          <w:rStyle w:val="FontStyle38"/>
          <w:color w:val="000000" w:themeColor="text1"/>
        </w:rPr>
        <w:t>Uzasadnienie:</w:t>
      </w:r>
      <w:r w:rsidR="00E21320" w:rsidRPr="002444BD">
        <w:rPr>
          <w:rStyle w:val="FontStyle38"/>
          <w:color w:val="000000" w:themeColor="text1"/>
        </w:rPr>
        <w:t xml:space="preserve"> </w:t>
      </w:r>
      <w:r w:rsidR="000D0B4F">
        <w:rPr>
          <w:rFonts w:ascii="Times New Roman" w:hAnsi="Times New Roman" w:cs="Times New Roman"/>
          <w:sz w:val="20"/>
          <w:szCs w:val="20"/>
        </w:rPr>
        <w:t>……………………</w:t>
      </w:r>
      <w:r w:rsidR="000C2D0D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="000D0B4F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21320" w:rsidRDefault="00E21320" w:rsidP="00E21320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E21320" w:rsidRDefault="00E21320" w:rsidP="00E21320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:rsidR="00E21320" w:rsidRDefault="00E21320" w:rsidP="00E21320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E52951" w:rsidRDefault="00E21320" w:rsidP="00E21320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…</w:t>
      </w:r>
    </w:p>
    <w:p w:rsidR="00E52951" w:rsidRPr="00DA0438" w:rsidRDefault="00E21320" w:rsidP="00E52951">
      <w:pPr>
        <w:pStyle w:val="Style4"/>
        <w:widowControl/>
        <w:spacing w:before="46" w:line="240" w:lineRule="auto"/>
        <w:jc w:val="right"/>
        <w:rPr>
          <w:rStyle w:val="FontStyle38"/>
          <w:b w:val="0"/>
        </w:rPr>
      </w:pPr>
      <w:r>
        <w:rPr>
          <w:rStyle w:val="FontStyle38"/>
          <w:b w:val="0"/>
        </w:rPr>
        <w:t>………….……………..</w:t>
      </w:r>
      <w:r w:rsidRPr="00DA0438">
        <w:rPr>
          <w:rStyle w:val="FontStyle38"/>
          <w:b w:val="0"/>
        </w:rPr>
        <w:t>…………………………….</w:t>
      </w:r>
    </w:p>
    <w:p w:rsidR="00E52951" w:rsidRPr="002444BD" w:rsidRDefault="002444BD" w:rsidP="002444BD">
      <w:pPr>
        <w:pStyle w:val="Style4"/>
        <w:widowControl/>
        <w:spacing w:before="46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Style w:val="FontStyle38"/>
          <w:b w:val="0"/>
        </w:rPr>
        <w:t xml:space="preserve">                                               </w:t>
      </w:r>
      <w:r w:rsidR="00703CA5">
        <w:rPr>
          <w:rStyle w:val="FontStyle38"/>
          <w:b w:val="0"/>
        </w:rPr>
        <w:t xml:space="preserve">data i </w:t>
      </w:r>
      <w:r w:rsidR="00E21320">
        <w:rPr>
          <w:rStyle w:val="FontStyle38"/>
          <w:b w:val="0"/>
        </w:rPr>
        <w:t>podpis wnioskującego</w:t>
      </w:r>
    </w:p>
    <w:p w:rsidR="00C83B5E" w:rsidRDefault="00C83B5E" w:rsidP="00703CA5">
      <w:pPr>
        <w:rPr>
          <w:rFonts w:ascii="Times New Roman" w:hAnsi="Times New Roman" w:cs="Times New Roman"/>
          <w:b/>
          <w:u w:val="single"/>
        </w:rPr>
      </w:pPr>
    </w:p>
    <w:p w:rsidR="00703CA5" w:rsidRPr="00734C8A" w:rsidRDefault="00703CA5" w:rsidP="00703CA5">
      <w:pPr>
        <w:rPr>
          <w:rFonts w:ascii="Times New Roman" w:hAnsi="Times New Roman" w:cs="Times New Roman"/>
          <w:i/>
          <w:u w:val="single"/>
        </w:rPr>
      </w:pPr>
      <w:r w:rsidRPr="00734C8A">
        <w:rPr>
          <w:rFonts w:ascii="Times New Roman" w:hAnsi="Times New Roman" w:cs="Times New Roman"/>
          <w:b/>
          <w:u w:val="single"/>
        </w:rPr>
        <w:t>Klauzula informacyjna dla mieszkańca Domu Studenta.</w:t>
      </w:r>
    </w:p>
    <w:p w:rsidR="00703CA5" w:rsidRPr="002444BD" w:rsidRDefault="00703CA5" w:rsidP="00703CA5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Zgodnie z ustawą  z dnia 24 maja 2018 r. o ochronie danych osobowych (Dz.U. z 2018 r. poz. 1000) zwaną dalej „ustawą” oraz art. 13 rozporządzenia Parlamentu Europejskiego i Rady (UE) 2016/679 z dnia 27 kwietnia 2016 r. w sprawie ochrony osób fizycznych w związku z przetwarzaniem danych osobowych </w:t>
      </w:r>
      <w:r w:rsidR="00C83B5E" w:rsidRPr="002444BD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444BD">
        <w:rPr>
          <w:rFonts w:ascii="Times New Roman" w:hAnsi="Times New Roman" w:cs="Times New Roman"/>
          <w:sz w:val="16"/>
          <w:szCs w:val="16"/>
        </w:rPr>
        <w:t>i w sprawie swobodnego przepływu takich danych oraz uchylenia dyrektywy 95/46/WE (Dz.U. UE L 119/1 z dnia 4 maja 2016 r.) zwanego dalej „RODO”, informujemy że,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Administratorem Danych Osobowych jest Uczelnia Państ</w:t>
      </w:r>
      <w:r w:rsidR="002444BD">
        <w:rPr>
          <w:rFonts w:ascii="Times New Roman" w:hAnsi="Times New Roman" w:cs="Times New Roman"/>
          <w:sz w:val="16"/>
          <w:szCs w:val="16"/>
        </w:rPr>
        <w:t>wowa  im. Jana Grodka w Sanoku,</w:t>
      </w:r>
      <w:r w:rsidR="00C83B5E" w:rsidRPr="002444BD">
        <w:rPr>
          <w:rFonts w:ascii="Times New Roman" w:hAnsi="Times New Roman" w:cs="Times New Roman"/>
          <w:sz w:val="16"/>
          <w:szCs w:val="16"/>
        </w:rPr>
        <w:t xml:space="preserve"> </w:t>
      </w:r>
      <w:r w:rsidRPr="002444BD">
        <w:rPr>
          <w:rFonts w:ascii="Times New Roman" w:hAnsi="Times New Roman" w:cs="Times New Roman"/>
          <w:sz w:val="16"/>
          <w:szCs w:val="16"/>
        </w:rPr>
        <w:t>ul. Mickiewicza 21, 38-500 Sanok, reprezentowana przez Rektora, adres email Biura Rektora: rektorat@up-sanok.edu.pl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W Uczelni Państwowej w Sanoku powołany został Inspektor Ochrony Danych; adres email: </w:t>
      </w:r>
      <w:hyperlink r:id="rId8" w:history="1">
        <w:r w:rsidRPr="002444BD">
          <w:rPr>
            <w:rStyle w:val="Hipercze"/>
            <w:rFonts w:ascii="Times New Roman" w:hAnsi="Times New Roman" w:cs="Times New Roman"/>
            <w:sz w:val="16"/>
            <w:szCs w:val="16"/>
          </w:rPr>
          <w:t>iod@up-sanok.edu.pl</w:t>
        </w:r>
      </w:hyperlink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lastRenderedPageBreak/>
        <w:t>W celu zapewnienia bezpieczeństwa osób i mienia oraz dobrego imienia Administratora Danych Osobowych, na terenie obejmującym swym zasięgiem Centrum Symulacji Medycznej i zlokalizowany tam Dom Studenta funkcjonuje monitoring wizyjny.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Pani/Pana dane osobowe tj. imię i nazwisko, adres zamieszkania, seria i numer dokumentu tożsamości, nr telefonu i adres email będą przetwarzane do celów  związanych z zakwaterowaniem i pobytem w Domu Studenta na podstawie art. 6 ust. 1 lit. b RODO tj. przetwarzanie danych jest niezbędne do wykonania umowy, której stroną jest osoba, której dane dotyczą, oraz na podstawie art. 6 ust. 1 lit. f cyt. wyżej rozporządzenia tj. przetwarzanie jest niezbędne do celów wynikających z prawnie uzasadnionego interesu realizowanego przez administratora , jakim jest w tym przypadku ewentualne dochodzenie roszczeń  </w:t>
      </w:r>
      <w:r w:rsidR="00C83B5E" w:rsidRPr="002444BD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444BD">
        <w:rPr>
          <w:rFonts w:ascii="Times New Roman" w:hAnsi="Times New Roman" w:cs="Times New Roman"/>
          <w:sz w:val="16"/>
          <w:szCs w:val="16"/>
        </w:rPr>
        <w:t xml:space="preserve">od osoby zakwaterowanej. 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Odbiorcami Pani/Pana danych osobowych mogą być podmioty uprawnione do ich otrzymywania na podstawie przepisów prawa lub inne podmioty, w przypadku posiadania przez nie podstaw prawnych do legalnego przetwarzania danych.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Pani/Pana dane osobowe będą przechowywane przez czas wynikający z aktualnie obowiązujących przepisów prawa. 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Posiada Pani/Pan prawo do żądania od Administratora dostępu do</w:t>
      </w:r>
      <w:r w:rsidR="002444BD">
        <w:rPr>
          <w:rFonts w:ascii="Times New Roman" w:hAnsi="Times New Roman" w:cs="Times New Roman"/>
          <w:sz w:val="16"/>
          <w:szCs w:val="16"/>
        </w:rPr>
        <w:t xml:space="preserve"> swoich danych osobowych, prawo </w:t>
      </w:r>
      <w:r w:rsidRPr="002444BD">
        <w:rPr>
          <w:rFonts w:ascii="Times New Roman" w:hAnsi="Times New Roman" w:cs="Times New Roman"/>
          <w:sz w:val="16"/>
          <w:szCs w:val="16"/>
        </w:rPr>
        <w:t>do ich sprostowania, usunięcia lub ograniczenia przetwarzania, prawo do wniesienia sprzeciwu wobec przetwarzania, prawo do przenoszenia danych,  prawo do wniesienia skargi do organu nadzorczego, którym jest Urząd Ochrony Danych Osobowych,</w:t>
      </w:r>
      <w:r w:rsidR="002444BD">
        <w:rPr>
          <w:rFonts w:ascii="Times New Roman" w:hAnsi="Times New Roman" w:cs="Times New Roman"/>
          <w:sz w:val="16"/>
          <w:szCs w:val="16"/>
        </w:rPr>
        <w:t xml:space="preserve"> 00-193 Warszawa, ul. Stawki 2, </w:t>
      </w:r>
      <w:r w:rsidRPr="002444BD">
        <w:rPr>
          <w:rFonts w:ascii="Times New Roman" w:hAnsi="Times New Roman" w:cs="Times New Roman"/>
          <w:sz w:val="16"/>
          <w:szCs w:val="16"/>
        </w:rPr>
        <w:t>jeżeli Pani/Pana zdaniem przetwarzanie danych osobowych narusza przepisy Ustawy i/ lub RODO.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Pani/Pana dane osobowe nie będą przekazywane do państwa trzeciego lub organizacji międzynarodowej na zasadach wynikających z aktualnie obowiązujących przepisów prawa.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 Pani/Pani dane osobowe nie będą podlegały zautomatyzowanemu podejmowaniu decyzji, w tym profilowaniu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Podanie danych osobowych jest obowiązkowe i stanowi warunek niezbędny do realizacji określonego celu, tj.  możliwości zakwaterowania i pobytu w Domu Studenta.</w:t>
      </w:r>
    </w:p>
    <w:p w:rsidR="00703CA5" w:rsidRPr="002444BD" w:rsidRDefault="00703CA5" w:rsidP="00703CA5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444BD">
        <w:rPr>
          <w:rFonts w:ascii="Times New Roman" w:hAnsi="Times New Roman" w:cs="Times New Roman"/>
          <w:b/>
          <w:i/>
          <w:sz w:val="16"/>
          <w:szCs w:val="16"/>
        </w:rPr>
        <w:t>Niniejszym</w:t>
      </w:r>
      <w:r w:rsidRPr="002444B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444BD">
        <w:rPr>
          <w:rFonts w:ascii="Times New Roman" w:hAnsi="Times New Roman" w:cs="Times New Roman"/>
          <w:b/>
          <w:i/>
          <w:sz w:val="16"/>
          <w:szCs w:val="16"/>
        </w:rPr>
        <w:t>oświadczam, że zapoznałem(</w:t>
      </w:r>
      <w:proofErr w:type="spellStart"/>
      <w:r w:rsidRPr="002444BD">
        <w:rPr>
          <w:rFonts w:ascii="Times New Roman" w:hAnsi="Times New Roman" w:cs="Times New Roman"/>
          <w:b/>
          <w:i/>
          <w:sz w:val="16"/>
          <w:szCs w:val="16"/>
        </w:rPr>
        <w:t>am</w:t>
      </w:r>
      <w:proofErr w:type="spellEnd"/>
      <w:r w:rsidRPr="002444BD">
        <w:rPr>
          <w:rFonts w:ascii="Times New Roman" w:hAnsi="Times New Roman" w:cs="Times New Roman"/>
          <w:b/>
          <w:i/>
          <w:sz w:val="16"/>
          <w:szCs w:val="16"/>
        </w:rPr>
        <w:t>) się z treścią przedstawionej mi klauzuli informacyjnej.</w:t>
      </w:r>
    </w:p>
    <w:p w:rsidR="00703CA5" w:rsidRPr="00723495" w:rsidRDefault="00703CA5" w:rsidP="00703CA5">
      <w:pPr>
        <w:jc w:val="both"/>
        <w:rPr>
          <w:rFonts w:ascii="Times New Roman" w:hAnsi="Times New Roman" w:cs="Times New Roman"/>
          <w:i/>
        </w:rPr>
      </w:pPr>
    </w:p>
    <w:p w:rsidR="00703CA5" w:rsidRPr="00DA0438" w:rsidRDefault="00703CA5" w:rsidP="00703CA5">
      <w:pPr>
        <w:pStyle w:val="Style4"/>
        <w:widowControl/>
        <w:spacing w:before="46" w:line="240" w:lineRule="auto"/>
        <w:jc w:val="right"/>
        <w:rPr>
          <w:rStyle w:val="FontStyle38"/>
          <w:b w:val="0"/>
        </w:rPr>
      </w:pPr>
      <w:r>
        <w:rPr>
          <w:rStyle w:val="FontStyle38"/>
          <w:b w:val="0"/>
        </w:rPr>
        <w:t>………….……………..</w:t>
      </w:r>
      <w:r w:rsidRPr="00DA0438">
        <w:rPr>
          <w:rStyle w:val="FontStyle38"/>
          <w:b w:val="0"/>
        </w:rPr>
        <w:t>…………………………….</w:t>
      </w:r>
    </w:p>
    <w:p w:rsidR="00362B60" w:rsidRPr="002444BD" w:rsidRDefault="002444BD" w:rsidP="002444BD">
      <w:pPr>
        <w:pStyle w:val="Style4"/>
        <w:widowControl/>
        <w:spacing w:before="46" w:line="240" w:lineRule="auto"/>
        <w:jc w:val="left"/>
        <w:rPr>
          <w:rStyle w:val="FontStyle38"/>
          <w:b w:val="0"/>
          <w:sz w:val="16"/>
          <w:szCs w:val="16"/>
        </w:rPr>
      </w:pPr>
      <w:r w:rsidRPr="002444BD">
        <w:rPr>
          <w:rStyle w:val="FontStyle38"/>
          <w:b w:val="0"/>
          <w:sz w:val="16"/>
          <w:szCs w:val="16"/>
        </w:rPr>
        <w:t xml:space="preserve">                                                                </w:t>
      </w:r>
      <w:r>
        <w:rPr>
          <w:rStyle w:val="FontStyle38"/>
          <w:b w:val="0"/>
          <w:sz w:val="16"/>
          <w:szCs w:val="16"/>
        </w:rPr>
        <w:t xml:space="preserve">                           </w:t>
      </w:r>
      <w:r w:rsidR="00703CA5" w:rsidRPr="002444BD">
        <w:rPr>
          <w:rStyle w:val="FontStyle38"/>
          <w:b w:val="0"/>
          <w:sz w:val="16"/>
          <w:szCs w:val="16"/>
        </w:rPr>
        <w:t>data i podpis wnioskującego</w:t>
      </w:r>
    </w:p>
    <w:p w:rsidR="00703CA5" w:rsidRPr="002444BD" w:rsidRDefault="00703CA5" w:rsidP="006F7608">
      <w:pPr>
        <w:pStyle w:val="Style13"/>
        <w:widowControl/>
        <w:tabs>
          <w:tab w:val="left" w:leader="dot" w:pos="5573"/>
        </w:tabs>
        <w:spacing w:before="166" w:line="360" w:lineRule="auto"/>
        <w:ind w:right="-25"/>
        <w:jc w:val="both"/>
        <w:rPr>
          <w:rStyle w:val="FontStyle38"/>
          <w:sz w:val="16"/>
          <w:szCs w:val="16"/>
        </w:rPr>
      </w:pPr>
    </w:p>
    <w:tbl>
      <w:tblPr>
        <w:tblW w:w="10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3"/>
        <w:gridCol w:w="1334"/>
      </w:tblGrid>
      <w:tr w:rsidR="009F65BE" w:rsidRPr="006D6AA9" w:rsidTr="001E54E1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9F65BE" w:rsidRPr="007A748E" w:rsidRDefault="009F65BE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Ocena wniosku cz. 1</w:t>
            </w:r>
            <w:r w:rsidR="000274A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</w:tr>
      <w:tr w:rsidR="009F65BE" w:rsidRPr="006D6AA9" w:rsidTr="00BA5F36">
        <w:trPr>
          <w:trHeight w:val="447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65BE" w:rsidRPr="00813185" w:rsidRDefault="000274A2" w:rsidP="000274A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Wnioskujący posiada status studenta </w:t>
            </w:r>
            <w:r w:rsidR="008F7AB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lub kandydata na studia w najbliższym semestrz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65BE" w:rsidRPr="006D6AA9" w:rsidRDefault="009F65BE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0274A2" w:rsidRPr="006D6AA9" w:rsidTr="00BA5F36">
        <w:trPr>
          <w:trHeight w:val="426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Pr="00813185" w:rsidRDefault="000274A2" w:rsidP="000274A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Brak zaległości </w:t>
            </w:r>
            <w:r w:rsidR="000945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wnioskującego </w:t>
            </w: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za wcześniejszy pobyt w Domu Student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0274A2" w:rsidRPr="006D6AA9" w:rsidTr="00BA5F36">
        <w:trPr>
          <w:trHeight w:val="560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Pr="00813185" w:rsidRDefault="000274A2" w:rsidP="000274A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W stosunku</w:t>
            </w:r>
            <w:r w:rsidR="00BA5F3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do</w:t>
            </w: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wnioskującego trwa postępowanie dyscyplinarne Komisji Dyscyplinarnej lub wnioskujący został przez nią ukarany i kara nie uległa zatarci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0274A2" w:rsidRPr="006D6AA9" w:rsidTr="00813185">
        <w:trPr>
          <w:trHeight w:val="839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Pr="00813185" w:rsidRDefault="000274A2" w:rsidP="002A47D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813185">
              <w:rPr>
                <w:rFonts w:ascii="Times New Roman" w:hAnsi="Times New Roman" w:cs="Times New Roman"/>
                <w:sz w:val="22"/>
              </w:rPr>
              <w:t xml:space="preserve">Odległość w linii prostej od Uczelni do miejsca stałego zamieszkania studenta </w:t>
            </w:r>
            <w:r w:rsidR="002A47D5" w:rsidRPr="001F1A73">
              <w:rPr>
                <w:rFonts w:ascii="Times New Roman" w:hAnsi="Times New Roman" w:cs="Times New Roman"/>
              </w:rPr>
              <w:t>wg kalkulatora odległości tzw</w:t>
            </w:r>
            <w:r w:rsidR="002A47D5">
              <w:rPr>
                <w:rFonts w:ascii="Times New Roman" w:hAnsi="Times New Roman" w:cs="Times New Roman"/>
              </w:rPr>
              <w:t xml:space="preserve">. Erasmus+ </w:t>
            </w:r>
            <w:proofErr w:type="spellStart"/>
            <w:r w:rsidR="002A47D5">
              <w:rPr>
                <w:rFonts w:ascii="Times New Roman" w:hAnsi="Times New Roman" w:cs="Times New Roman"/>
              </w:rPr>
              <w:t>Distance</w:t>
            </w:r>
            <w:proofErr w:type="spellEnd"/>
            <w:r w:rsidR="002A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7D5">
              <w:rPr>
                <w:rFonts w:ascii="Times New Roman" w:hAnsi="Times New Roman" w:cs="Times New Roman"/>
              </w:rPr>
              <w:t>Calculator</w:t>
            </w:r>
            <w:proofErr w:type="spellEnd"/>
            <w:r w:rsidR="002A47D5">
              <w:rPr>
                <w:rFonts w:ascii="Times New Roman" w:hAnsi="Times New Roman" w:cs="Times New Roman"/>
              </w:rPr>
              <w:t xml:space="preserve"> (przykładowy link </w:t>
            </w:r>
            <w:hyperlink r:id="rId9" w:history="1">
              <w:r w:rsidR="002A47D5" w:rsidRPr="00A245EB">
                <w:rPr>
                  <w:rStyle w:val="Hipercze"/>
                  <w:rFonts w:ascii="Times New Roman" w:hAnsi="Times New Roman" w:cs="Times New Roman"/>
                </w:rPr>
                <w:t>https://erasmus-plus.ec.europa.eu/resources-and-tools/distance-calculator</w:t>
              </w:r>
            </w:hyperlink>
            <w:r w:rsidR="002A47D5">
              <w:rPr>
                <w:rStyle w:val="Hipercze"/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  <w:p w:rsidR="00BA5F36" w:rsidRDefault="00BA5F36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5F36" w:rsidRPr="006D6AA9" w:rsidTr="00BA5F36">
        <w:trPr>
          <w:trHeight w:val="434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5F36" w:rsidRPr="00813185" w:rsidRDefault="00BA5F36" w:rsidP="002A47D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czba punktów za odległoś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36" w:rsidRDefault="00BA5F36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274A2" w:rsidRPr="006D6AA9" w:rsidTr="00813185">
        <w:trPr>
          <w:trHeight w:val="689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Pr="00813185" w:rsidRDefault="00BA5F36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>Liczba punktów za b</w:t>
            </w:r>
            <w:r w:rsidR="000274A2" w:rsidRPr="00813185">
              <w:rPr>
                <w:rFonts w:ascii="Times New Roman" w:hAnsi="Times New Roman" w:cs="Times New Roman"/>
                <w:sz w:val="22"/>
              </w:rPr>
              <w:t xml:space="preserve">rak opóźnień w opłatach </w:t>
            </w:r>
            <w:r w:rsidR="0009450C">
              <w:rPr>
                <w:rFonts w:ascii="Times New Roman" w:hAnsi="Times New Roman" w:cs="Times New Roman"/>
                <w:sz w:val="22"/>
              </w:rPr>
              <w:t xml:space="preserve">wnioskującego </w:t>
            </w:r>
            <w:r w:rsidR="000274A2" w:rsidRPr="00813185">
              <w:rPr>
                <w:rFonts w:ascii="Times New Roman" w:hAnsi="Times New Roman" w:cs="Times New Roman"/>
                <w:sz w:val="22"/>
              </w:rPr>
              <w:t>za pobyt w Domu Studenta w ostatnim semestrz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274A2" w:rsidRPr="006D6AA9" w:rsidTr="000274A2">
        <w:trPr>
          <w:trHeight w:val="382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Default="00813185" w:rsidP="008131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Suma punktów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F65BE" w:rsidRPr="006D6AA9" w:rsidTr="009A7E36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F65BE" w:rsidRPr="006D6AA9" w:rsidRDefault="009F65BE" w:rsidP="009A7E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*niepotrzebne skreślić</w:t>
            </w:r>
          </w:p>
        </w:tc>
      </w:tr>
    </w:tbl>
    <w:p w:rsidR="006F7608" w:rsidRDefault="006F7608">
      <w:pPr>
        <w:pStyle w:val="Style4"/>
        <w:widowControl/>
        <w:spacing w:line="240" w:lineRule="exact"/>
        <w:ind w:left="3060" w:right="3046"/>
        <w:rPr>
          <w:rFonts w:ascii="Times New Roman" w:hAnsi="Times New Roman" w:cs="Times New Roman"/>
          <w:sz w:val="20"/>
          <w:szCs w:val="20"/>
        </w:rPr>
      </w:pPr>
    </w:p>
    <w:p w:rsidR="00BF3CDA" w:rsidRDefault="00BF3CDA" w:rsidP="0009450C">
      <w:pPr>
        <w:pStyle w:val="Style32"/>
        <w:widowControl/>
        <w:tabs>
          <w:tab w:val="left" w:pos="367"/>
        </w:tabs>
        <w:spacing w:line="480" w:lineRule="auto"/>
        <w:jc w:val="both"/>
        <w:rPr>
          <w:rStyle w:val="FontStyle38"/>
        </w:rPr>
      </w:pPr>
      <w:r>
        <w:rPr>
          <w:rStyle w:val="FontStyle38"/>
        </w:rPr>
        <w:t xml:space="preserve">Na podstawie oceny wniosku oraz </w:t>
      </w:r>
      <w:r w:rsidR="0009450C">
        <w:rPr>
          <w:rStyle w:val="FontStyle38"/>
        </w:rPr>
        <w:t>ogłoszonej liczby dostępnych miejsc na pobyt długoterminowy (semestr / rok akademicki) Komisja przyznaje / nie przyznaje* prawo do pobytu w Domu Studenta na okres od ………………</w:t>
      </w:r>
      <w:r w:rsidR="0009450C">
        <w:rPr>
          <w:rStyle w:val="FontStyle38"/>
        </w:rPr>
        <w:br/>
        <w:t>do ………………………………..</w:t>
      </w:r>
    </w:p>
    <w:p w:rsidR="00BF3CDA" w:rsidRPr="002444BD" w:rsidRDefault="00BF3CDA" w:rsidP="002444BD">
      <w:pPr>
        <w:pStyle w:val="Style32"/>
        <w:widowControl/>
        <w:tabs>
          <w:tab w:val="left" w:pos="367"/>
        </w:tabs>
        <w:spacing w:line="360" w:lineRule="auto"/>
        <w:jc w:val="both"/>
        <w:rPr>
          <w:rStyle w:val="FontStyle38"/>
          <w:b w:val="0"/>
        </w:rPr>
      </w:pPr>
      <w:r w:rsidRPr="0009450C">
        <w:rPr>
          <w:rStyle w:val="FontStyle38"/>
          <w:b w:val="0"/>
        </w:rPr>
        <w:t>Uwagi</w:t>
      </w:r>
    </w:p>
    <w:p w:rsidR="00BF3CDA" w:rsidRDefault="00BF3CDA" w:rsidP="00BF3CDA">
      <w:pPr>
        <w:pStyle w:val="Style4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F3CDA" w:rsidRDefault="00BF3CDA" w:rsidP="00BF3CDA">
      <w:pPr>
        <w:pStyle w:val="Style4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BF3CDA" w:rsidRDefault="00BF3CDA" w:rsidP="00BF3CDA">
      <w:pPr>
        <w:pStyle w:val="Style4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F3CDA" w:rsidRPr="00733C7F" w:rsidRDefault="00BF3CDA" w:rsidP="00BF3CDA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9450C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</w:rPr>
      </w:pPr>
      <w:r w:rsidRPr="00733C7F">
        <w:rPr>
          <w:rStyle w:val="FontStyle38"/>
        </w:rPr>
        <w:t xml:space="preserve">Komisja </w:t>
      </w:r>
      <w:r w:rsidR="002A47D5">
        <w:rPr>
          <w:rStyle w:val="FontStyle38"/>
        </w:rPr>
        <w:t xml:space="preserve">Kwalifikacyjna Domu Studenta </w:t>
      </w:r>
      <w:r w:rsidRPr="00733C7F">
        <w:rPr>
          <w:rStyle w:val="FontStyle38"/>
        </w:rPr>
        <w:t>w składzie:</w:t>
      </w:r>
    </w:p>
    <w:p w:rsidR="00BF3CDA" w:rsidRPr="00DA0438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  <w:b w:val="0"/>
        </w:rPr>
      </w:pPr>
      <w:r>
        <w:rPr>
          <w:rStyle w:val="FontStyle38"/>
          <w:b w:val="0"/>
        </w:rPr>
        <w:t>……………..…………………………</w:t>
      </w:r>
    </w:p>
    <w:p w:rsidR="00BF3CDA" w:rsidRPr="00DA0438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  <w:b w:val="0"/>
        </w:rPr>
      </w:pPr>
      <w:r w:rsidRPr="00DA0438">
        <w:rPr>
          <w:rStyle w:val="FontStyle38"/>
          <w:b w:val="0"/>
        </w:rPr>
        <w:t>………………………………………..</w:t>
      </w:r>
    </w:p>
    <w:p w:rsidR="00BF3CDA" w:rsidRPr="00DA0438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  <w:b w:val="0"/>
        </w:rPr>
      </w:pPr>
      <w:r w:rsidRPr="00DA0438">
        <w:rPr>
          <w:rStyle w:val="FontStyle38"/>
          <w:b w:val="0"/>
        </w:rPr>
        <w:t>………………………………………..</w:t>
      </w:r>
    </w:p>
    <w:p w:rsidR="00BF3CDA" w:rsidRPr="00DA0438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  <w:b w:val="0"/>
        </w:rPr>
      </w:pPr>
      <w:r w:rsidRPr="00DA0438">
        <w:rPr>
          <w:rStyle w:val="FontStyle38"/>
          <w:b w:val="0"/>
          <w:i/>
          <w:sz w:val="18"/>
        </w:rPr>
        <w:t xml:space="preserve">                   </w:t>
      </w:r>
      <w:r w:rsidRPr="00DA0438">
        <w:rPr>
          <w:rStyle w:val="FontStyle38"/>
          <w:b w:val="0"/>
        </w:rPr>
        <w:t>podpisy</w:t>
      </w:r>
    </w:p>
    <w:p w:rsidR="00813185" w:rsidRDefault="00813185">
      <w:pPr>
        <w:pStyle w:val="Style4"/>
        <w:widowControl/>
        <w:spacing w:line="240" w:lineRule="exact"/>
        <w:ind w:left="3060" w:right="3046"/>
        <w:rPr>
          <w:rFonts w:ascii="Times New Roman" w:hAnsi="Times New Roman" w:cs="Times New Roman"/>
          <w:sz w:val="20"/>
          <w:szCs w:val="20"/>
        </w:rPr>
      </w:pPr>
    </w:p>
    <w:p w:rsidR="00813185" w:rsidRDefault="00813185">
      <w:pPr>
        <w:pStyle w:val="Style4"/>
        <w:widowControl/>
        <w:spacing w:line="240" w:lineRule="exact"/>
        <w:ind w:left="3060" w:right="3046"/>
        <w:rPr>
          <w:rFonts w:ascii="Times New Roman" w:hAnsi="Times New Roman" w:cs="Times New Roman"/>
          <w:sz w:val="20"/>
          <w:szCs w:val="20"/>
        </w:rPr>
      </w:pPr>
    </w:p>
    <w:sectPr w:rsidR="00813185" w:rsidSect="009D281D">
      <w:footerReference w:type="default" r:id="rId10"/>
      <w:type w:val="continuous"/>
      <w:pgSz w:w="11905" w:h="16837"/>
      <w:pgMar w:top="720" w:right="720" w:bottom="720" w:left="72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83" w:rsidRDefault="00470683">
      <w:r>
        <w:separator/>
      </w:r>
    </w:p>
  </w:endnote>
  <w:endnote w:type="continuationSeparator" w:id="0">
    <w:p w:rsidR="00470683" w:rsidRDefault="0047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5D" w:rsidRDefault="00143A5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83" w:rsidRDefault="00470683">
      <w:r>
        <w:separator/>
      </w:r>
    </w:p>
  </w:footnote>
  <w:footnote w:type="continuationSeparator" w:id="0">
    <w:p w:rsidR="00470683" w:rsidRDefault="0047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C1A"/>
    <w:multiLevelType w:val="singleLevel"/>
    <w:tmpl w:val="2DE8A7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B67590"/>
    <w:multiLevelType w:val="hybridMultilevel"/>
    <w:tmpl w:val="E1AC349C"/>
    <w:lvl w:ilvl="0" w:tplc="CA4EB7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730"/>
    <w:multiLevelType w:val="hybridMultilevel"/>
    <w:tmpl w:val="5E08BB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57249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C5E0E"/>
    <w:multiLevelType w:val="hybridMultilevel"/>
    <w:tmpl w:val="1D30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6024"/>
    <w:multiLevelType w:val="hybridMultilevel"/>
    <w:tmpl w:val="2668B528"/>
    <w:lvl w:ilvl="0" w:tplc="F61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EBF"/>
    <w:multiLevelType w:val="singleLevel"/>
    <w:tmpl w:val="20B87B2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37AF0024"/>
    <w:multiLevelType w:val="hybridMultilevel"/>
    <w:tmpl w:val="E1AC349C"/>
    <w:lvl w:ilvl="0" w:tplc="CA4EB7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DF8"/>
    <w:multiLevelType w:val="singleLevel"/>
    <w:tmpl w:val="A404BA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1A6B78"/>
    <w:multiLevelType w:val="singleLevel"/>
    <w:tmpl w:val="2DE8A7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C85064"/>
    <w:multiLevelType w:val="singleLevel"/>
    <w:tmpl w:val="A404BA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897135"/>
    <w:multiLevelType w:val="singleLevel"/>
    <w:tmpl w:val="2DE8A7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BF215B8"/>
    <w:multiLevelType w:val="hybridMultilevel"/>
    <w:tmpl w:val="DC7AD3C4"/>
    <w:lvl w:ilvl="0" w:tplc="F61E9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5C78"/>
    <w:multiLevelType w:val="hybridMultilevel"/>
    <w:tmpl w:val="42BEF624"/>
    <w:lvl w:ilvl="0" w:tplc="C4101A5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E6B46"/>
    <w:multiLevelType w:val="hybridMultilevel"/>
    <w:tmpl w:val="D64E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C7EC8"/>
    <w:multiLevelType w:val="singleLevel"/>
    <w:tmpl w:val="115C4A26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EA"/>
    <w:rsid w:val="000274A2"/>
    <w:rsid w:val="000461A8"/>
    <w:rsid w:val="00046E92"/>
    <w:rsid w:val="00056D09"/>
    <w:rsid w:val="00062C3B"/>
    <w:rsid w:val="000845EE"/>
    <w:rsid w:val="00090890"/>
    <w:rsid w:val="0009450C"/>
    <w:rsid w:val="000A206F"/>
    <w:rsid w:val="000A6A0B"/>
    <w:rsid w:val="000C2D0D"/>
    <w:rsid w:val="000D0B4F"/>
    <w:rsid w:val="00104041"/>
    <w:rsid w:val="00104923"/>
    <w:rsid w:val="00131651"/>
    <w:rsid w:val="00143A5D"/>
    <w:rsid w:val="00151AFD"/>
    <w:rsid w:val="00171098"/>
    <w:rsid w:val="0019723E"/>
    <w:rsid w:val="001E1DAC"/>
    <w:rsid w:val="001F11B0"/>
    <w:rsid w:val="002444BD"/>
    <w:rsid w:val="002555C7"/>
    <w:rsid w:val="0026582C"/>
    <w:rsid w:val="00277429"/>
    <w:rsid w:val="00284BE0"/>
    <w:rsid w:val="002A47D5"/>
    <w:rsid w:val="002A5BCB"/>
    <w:rsid w:val="002B093D"/>
    <w:rsid w:val="002B78CF"/>
    <w:rsid w:val="002D42D2"/>
    <w:rsid w:val="00316706"/>
    <w:rsid w:val="00342418"/>
    <w:rsid w:val="00343020"/>
    <w:rsid w:val="00362B60"/>
    <w:rsid w:val="00375D12"/>
    <w:rsid w:val="00391DA2"/>
    <w:rsid w:val="003A2E06"/>
    <w:rsid w:val="003A31B2"/>
    <w:rsid w:val="003D14EB"/>
    <w:rsid w:val="003E1BE9"/>
    <w:rsid w:val="0040616E"/>
    <w:rsid w:val="00411904"/>
    <w:rsid w:val="004163EA"/>
    <w:rsid w:val="00445089"/>
    <w:rsid w:val="004519E3"/>
    <w:rsid w:val="00470683"/>
    <w:rsid w:val="00497E45"/>
    <w:rsid w:val="004A6355"/>
    <w:rsid w:val="004D3676"/>
    <w:rsid w:val="004E70FD"/>
    <w:rsid w:val="00504926"/>
    <w:rsid w:val="0053380D"/>
    <w:rsid w:val="00536399"/>
    <w:rsid w:val="00605C6E"/>
    <w:rsid w:val="006634EE"/>
    <w:rsid w:val="006645CA"/>
    <w:rsid w:val="0067607C"/>
    <w:rsid w:val="0068124D"/>
    <w:rsid w:val="006865E6"/>
    <w:rsid w:val="00687FC0"/>
    <w:rsid w:val="006936C0"/>
    <w:rsid w:val="006B07F2"/>
    <w:rsid w:val="006C71FD"/>
    <w:rsid w:val="006D39FC"/>
    <w:rsid w:val="006D6AA9"/>
    <w:rsid w:val="006E6F77"/>
    <w:rsid w:val="006F7608"/>
    <w:rsid w:val="00703CA5"/>
    <w:rsid w:val="00721EDB"/>
    <w:rsid w:val="00733C7F"/>
    <w:rsid w:val="0073492D"/>
    <w:rsid w:val="00750A8C"/>
    <w:rsid w:val="00766968"/>
    <w:rsid w:val="007710B9"/>
    <w:rsid w:val="007A748E"/>
    <w:rsid w:val="00813185"/>
    <w:rsid w:val="00827630"/>
    <w:rsid w:val="008419D0"/>
    <w:rsid w:val="00841A3E"/>
    <w:rsid w:val="008661BA"/>
    <w:rsid w:val="008854D2"/>
    <w:rsid w:val="008F3007"/>
    <w:rsid w:val="008F33BF"/>
    <w:rsid w:val="008F7AB2"/>
    <w:rsid w:val="009A16D4"/>
    <w:rsid w:val="009D281D"/>
    <w:rsid w:val="009E402F"/>
    <w:rsid w:val="009E76A1"/>
    <w:rsid w:val="009F264D"/>
    <w:rsid w:val="009F65BE"/>
    <w:rsid w:val="00A208C9"/>
    <w:rsid w:val="00A30F5D"/>
    <w:rsid w:val="00A32253"/>
    <w:rsid w:val="00A42EA9"/>
    <w:rsid w:val="00A51B64"/>
    <w:rsid w:val="00A5716E"/>
    <w:rsid w:val="00A77ECB"/>
    <w:rsid w:val="00A85292"/>
    <w:rsid w:val="00A90C47"/>
    <w:rsid w:val="00A979F3"/>
    <w:rsid w:val="00AD7B11"/>
    <w:rsid w:val="00B438EA"/>
    <w:rsid w:val="00B63AF3"/>
    <w:rsid w:val="00BA5F36"/>
    <w:rsid w:val="00BB23D1"/>
    <w:rsid w:val="00BF3CDA"/>
    <w:rsid w:val="00C4602E"/>
    <w:rsid w:val="00C5267F"/>
    <w:rsid w:val="00C70439"/>
    <w:rsid w:val="00C83B5E"/>
    <w:rsid w:val="00CC6B39"/>
    <w:rsid w:val="00CD7668"/>
    <w:rsid w:val="00CE2B1B"/>
    <w:rsid w:val="00D34C59"/>
    <w:rsid w:val="00D91A0D"/>
    <w:rsid w:val="00DA0438"/>
    <w:rsid w:val="00DB67DD"/>
    <w:rsid w:val="00DF48B9"/>
    <w:rsid w:val="00E17EB8"/>
    <w:rsid w:val="00E21320"/>
    <w:rsid w:val="00E26F68"/>
    <w:rsid w:val="00E52951"/>
    <w:rsid w:val="00E5448C"/>
    <w:rsid w:val="00E55FC8"/>
    <w:rsid w:val="00E614C6"/>
    <w:rsid w:val="00EF5AFE"/>
    <w:rsid w:val="00F00551"/>
    <w:rsid w:val="00F04D8F"/>
    <w:rsid w:val="00F166D2"/>
    <w:rsid w:val="00F34A5E"/>
    <w:rsid w:val="00F5649C"/>
    <w:rsid w:val="00F62A90"/>
    <w:rsid w:val="00FB552D"/>
    <w:rsid w:val="00FC2F40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432AD"/>
  <w14:defaultImageDpi w14:val="0"/>
  <w15:docId w15:val="{F960CE5F-C452-4789-B583-FCB31D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Microsoft Sans Serif" w:cs="Microsoft Sans Serif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6AA9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74" w:lineRule="exact"/>
      <w:jc w:val="right"/>
    </w:pPr>
  </w:style>
  <w:style w:type="paragraph" w:customStyle="1" w:styleId="Style4">
    <w:name w:val="Style4"/>
    <w:basedOn w:val="Normalny"/>
    <w:uiPriority w:val="99"/>
    <w:pPr>
      <w:spacing w:line="284" w:lineRule="exact"/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74" w:lineRule="exact"/>
      <w:ind w:hanging="259"/>
      <w:jc w:val="both"/>
    </w:pPr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  <w:pPr>
      <w:spacing w:line="274" w:lineRule="exact"/>
      <w:ind w:hanging="274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0" w:lineRule="exact"/>
      <w:ind w:hanging="410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74" w:lineRule="exact"/>
      <w:ind w:hanging="331"/>
    </w:pPr>
  </w:style>
  <w:style w:type="paragraph" w:customStyle="1" w:styleId="Style13">
    <w:name w:val="Style13"/>
    <w:basedOn w:val="Normalny"/>
    <w:uiPriority w:val="99"/>
    <w:pPr>
      <w:jc w:val="center"/>
    </w:pPr>
  </w:style>
  <w:style w:type="paragraph" w:customStyle="1" w:styleId="Style14">
    <w:name w:val="Style14"/>
    <w:basedOn w:val="Normalny"/>
    <w:uiPriority w:val="99"/>
    <w:pPr>
      <w:spacing w:line="194" w:lineRule="exact"/>
      <w:ind w:firstLine="461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jc w:val="both"/>
    </w:pPr>
  </w:style>
  <w:style w:type="paragraph" w:customStyle="1" w:styleId="Style17">
    <w:name w:val="Style17"/>
    <w:basedOn w:val="Normalny"/>
    <w:uiPriority w:val="99"/>
    <w:pPr>
      <w:spacing w:line="281" w:lineRule="exact"/>
      <w:ind w:hanging="252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192" w:lineRule="exact"/>
      <w:jc w:val="right"/>
    </w:pPr>
  </w:style>
  <w:style w:type="paragraph" w:customStyle="1" w:styleId="Style25">
    <w:name w:val="Style25"/>
    <w:basedOn w:val="Normalny"/>
    <w:uiPriority w:val="99"/>
    <w:pPr>
      <w:spacing w:line="828" w:lineRule="exact"/>
      <w:ind w:firstLine="734"/>
    </w:pPr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  <w:pPr>
      <w:spacing w:line="158" w:lineRule="exact"/>
      <w:jc w:val="right"/>
    </w:pPr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410" w:lineRule="exact"/>
      <w:jc w:val="both"/>
    </w:pPr>
  </w:style>
  <w:style w:type="paragraph" w:customStyle="1" w:styleId="Style31">
    <w:name w:val="Style31"/>
    <w:basedOn w:val="Normalny"/>
    <w:uiPriority w:val="99"/>
    <w:pPr>
      <w:spacing w:line="274" w:lineRule="exact"/>
      <w:jc w:val="both"/>
    </w:pPr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</w:style>
  <w:style w:type="character" w:customStyle="1" w:styleId="FontStyle35">
    <w:name w:val="Font Style35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Domylnaczcionkaakapitu"/>
    <w:uiPriority w:val="99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37">
    <w:name w:val="Font Style37"/>
    <w:basedOn w:val="Domylnaczcionkaakapitu"/>
    <w:uiPriority w:val="99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2">
    <w:name w:val="Font Style42"/>
    <w:basedOn w:val="Domylnaczcionkaakapitu"/>
    <w:uiPriority w:val="99"/>
    <w:rPr>
      <w:rFonts w:ascii="Book Antiqua" w:hAnsi="Book Antiqua" w:cs="Book Antiqua"/>
      <w:i/>
      <w:iCs/>
      <w:sz w:val="18"/>
      <w:szCs w:val="18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Domylnaczcionkaakapitu"/>
    <w:uiPriority w:val="99"/>
    <w:rPr>
      <w:rFonts w:ascii="Microsoft Sans Serif" w:hAnsi="Microsoft Sans Serif" w:cs="Microsoft Sans Serif"/>
      <w:sz w:val="12"/>
      <w:szCs w:val="12"/>
    </w:rPr>
  </w:style>
  <w:style w:type="character" w:customStyle="1" w:styleId="FontStyle45">
    <w:name w:val="Font Style45"/>
    <w:basedOn w:val="Domylnaczcionkaakapitu"/>
    <w:uiPriority w:val="99"/>
    <w:rPr>
      <w:rFonts w:ascii="Microsoft Sans Serif" w:hAnsi="Microsoft Sans Serif" w:cs="Microsoft Sans Serif"/>
      <w:sz w:val="14"/>
      <w:szCs w:val="14"/>
    </w:rPr>
  </w:style>
  <w:style w:type="character" w:customStyle="1" w:styleId="FontStyle46">
    <w:name w:val="Font Style46"/>
    <w:basedOn w:val="Domylnaczcionkaakapitu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6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3EA"/>
    <w:rPr>
      <w:rFonts w:hAnsi="Microsoft Sans Serif" w:cs="Microsoft Sans Seri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6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3EA"/>
    <w:rPr>
      <w:rFonts w:hAnsi="Microsoft Sans Serif" w:cs="Microsoft Sans Serif"/>
      <w:sz w:val="24"/>
      <w:szCs w:val="24"/>
    </w:rPr>
  </w:style>
  <w:style w:type="paragraph" w:styleId="Akapitzlist">
    <w:name w:val="List Paragraph"/>
    <w:basedOn w:val="Normalny"/>
    <w:uiPriority w:val="34"/>
    <w:qFormat/>
    <w:rsid w:val="00721E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D6A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-sano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resources-and-tools/distance-calculat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BEBA-A6A4-4E79-B305-1E4F69C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stępca Kierownika</cp:lastModifiedBy>
  <cp:revision>15</cp:revision>
  <cp:lastPrinted>2023-12-12T08:41:00Z</cp:lastPrinted>
  <dcterms:created xsi:type="dcterms:W3CDTF">2022-05-27T12:22:00Z</dcterms:created>
  <dcterms:modified xsi:type="dcterms:W3CDTF">2026-06-16T11:17:00Z</dcterms:modified>
</cp:coreProperties>
</file>